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A189" w14:textId="411B6C61" w:rsidR="00BF28AC" w:rsidRPr="00BF28AC" w:rsidRDefault="00BF28A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28AC">
        <w:rPr>
          <w:rFonts w:ascii="Times New Roman" w:hAnsi="Times New Roman" w:cs="Times New Roman"/>
          <w:b/>
          <w:bCs/>
          <w:sz w:val="26"/>
          <w:szCs w:val="26"/>
          <w:u w:val="single"/>
        </w:rPr>
        <w:t>1. Bảng hoá đơn:</w:t>
      </w:r>
    </w:p>
    <w:p w14:paraId="24AC15D0" w14:textId="5419AE70" w:rsidR="00FC1432" w:rsidRDefault="00BF28AC">
      <w:r w:rsidRPr="00BF28AC">
        <w:rPr>
          <w:bdr w:val="single" w:sz="12" w:space="0" w:color="auto"/>
        </w:rPr>
        <w:drawing>
          <wp:inline distT="0" distB="0" distL="0" distR="0" wp14:anchorId="596D4C63" wp14:editId="443BD9B4">
            <wp:extent cx="5943600" cy="210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D96C" w14:textId="38F5E195" w:rsidR="00BF28AC" w:rsidRDefault="00BF28A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28AC">
        <w:rPr>
          <w:rFonts w:ascii="Times New Roman" w:hAnsi="Times New Roman" w:cs="Times New Roman"/>
          <w:b/>
          <w:bCs/>
          <w:sz w:val="26"/>
          <w:szCs w:val="26"/>
          <w:u w:val="single"/>
        </w:rPr>
        <w:t>2. Bảng khách hàng:</w:t>
      </w:r>
    </w:p>
    <w:p w14:paraId="4BDBEAAB" w14:textId="77777777" w:rsidR="00BF28AC" w:rsidRPr="00BF28AC" w:rsidRDefault="00BF28A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28F6EBC" w14:textId="4EE8FA0E" w:rsidR="00BF28AC" w:rsidRDefault="00BF28AC">
      <w:r w:rsidRPr="00BF28AC">
        <w:rPr>
          <w:bdr w:val="single" w:sz="12" w:space="0" w:color="auto"/>
        </w:rPr>
        <w:drawing>
          <wp:inline distT="0" distB="0" distL="0" distR="0" wp14:anchorId="13FC1100" wp14:editId="63C9C720">
            <wp:extent cx="5943600" cy="1554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C659" w14:textId="44F2564A" w:rsidR="00BF28AC" w:rsidRDefault="00BF28A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28AC">
        <w:rPr>
          <w:rFonts w:ascii="Times New Roman" w:hAnsi="Times New Roman" w:cs="Times New Roman"/>
          <w:b/>
          <w:bCs/>
          <w:sz w:val="26"/>
          <w:szCs w:val="26"/>
          <w:u w:val="single"/>
        </w:rPr>
        <w:t>3. Bảng sản phẩm:</w:t>
      </w:r>
    </w:p>
    <w:p w14:paraId="1FE540DB" w14:textId="77777777" w:rsidR="00BF28AC" w:rsidRPr="00BF28AC" w:rsidRDefault="00BF28A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3AB21F" w14:textId="729B9A44" w:rsidR="00BF28AC" w:rsidRDefault="00BF28AC">
      <w:r w:rsidRPr="00BF28AC">
        <w:rPr>
          <w:bdr w:val="single" w:sz="12" w:space="0" w:color="auto"/>
        </w:rPr>
        <w:drawing>
          <wp:inline distT="0" distB="0" distL="0" distR="0" wp14:anchorId="39D7CA62" wp14:editId="476FF5F3">
            <wp:extent cx="594360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77B" w14:textId="786E8D40" w:rsidR="00BF28AC" w:rsidRDefault="00BF28AC"/>
    <w:p w14:paraId="442DD566" w14:textId="2D607B5A" w:rsidR="00BF28AC" w:rsidRDefault="00BF28AC"/>
    <w:p w14:paraId="6969089B" w14:textId="7D7C0523" w:rsidR="00BF28AC" w:rsidRDefault="00BF28AC"/>
    <w:p w14:paraId="19DDFFF6" w14:textId="74B137BC" w:rsidR="00BF28AC" w:rsidRDefault="00BF28AC"/>
    <w:p w14:paraId="4DB4306A" w14:textId="14B23BEF" w:rsidR="00BF28AC" w:rsidRDefault="00BF28AC"/>
    <w:p w14:paraId="14B2091B" w14:textId="0D141D04" w:rsidR="00BF28AC" w:rsidRDefault="00BF28AC"/>
    <w:p w14:paraId="57A9CB83" w14:textId="77777777" w:rsidR="00BF28AC" w:rsidRDefault="00BF28AC"/>
    <w:p w14:paraId="2FE816B7" w14:textId="438A46B5" w:rsidR="00BF28AC" w:rsidRDefault="00BF28A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28AC">
        <w:rPr>
          <w:rFonts w:ascii="Times New Roman" w:hAnsi="Times New Roman" w:cs="Times New Roman"/>
          <w:b/>
          <w:bCs/>
          <w:sz w:val="26"/>
          <w:szCs w:val="26"/>
          <w:u w:val="single"/>
        </w:rPr>
        <w:t>4. Liên kết bảng:</w:t>
      </w:r>
    </w:p>
    <w:p w14:paraId="2AC757B6" w14:textId="30C73F00" w:rsidR="00BF28AC" w:rsidRPr="00BF28AC" w:rsidRDefault="00BF28A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28AC">
        <w:rPr>
          <w:rFonts w:ascii="Times New Roman" w:hAnsi="Times New Roman" w:cs="Times New Roman"/>
          <w:noProof/>
          <w:sz w:val="26"/>
          <w:szCs w:val="26"/>
          <w:bdr w:val="single" w:sz="12" w:space="0" w:color="auto"/>
        </w:rPr>
        <w:drawing>
          <wp:inline distT="0" distB="0" distL="0" distR="0" wp14:anchorId="66C8AB14" wp14:editId="59A998C6">
            <wp:extent cx="5943600" cy="2812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AC" w:rsidRPr="00BF2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AC"/>
    <w:rsid w:val="00BF28AC"/>
    <w:rsid w:val="00FC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0A8E5"/>
  <w15:chartTrackingRefBased/>
  <w15:docId w15:val="{713784DC-EE74-48AC-9F8E-76A03480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636F-5BC4-40F3-A5AD-3F771ACE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04T08:37:00Z</dcterms:created>
  <dcterms:modified xsi:type="dcterms:W3CDTF">2023-03-04T08:47:00Z</dcterms:modified>
</cp:coreProperties>
</file>